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EED0" w14:textId="4A4EE197" w:rsidR="00181682" w:rsidRPr="00C13799" w:rsidRDefault="00181682" w:rsidP="00181682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f the </w:t>
      </w: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Judges Pane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f the</w:t>
      </w:r>
    </w:p>
    <w:p w14:paraId="30CCB784" w14:textId="29B95A01" w:rsidR="005A0FDE" w:rsidRPr="00C13799" w:rsidRDefault="005A0FDE" w:rsidP="005411BF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Malcolm Baldrige National Quality Award</w:t>
      </w:r>
    </w:p>
    <w:p w14:paraId="35EE08AB" w14:textId="07CF49D6" w:rsidR="00BB603A" w:rsidRDefault="005A0FDE" w:rsidP="00BB603A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>National Institute of Standards and Technology</w:t>
      </w:r>
    </w:p>
    <w:p w14:paraId="2D0ED1B9" w14:textId="09A72525" w:rsidR="005A0FDE" w:rsidRDefault="005A0FDE" w:rsidP="000576D1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sz w:val="24"/>
          <w:szCs w:val="24"/>
        </w:rPr>
        <w:t xml:space="preserve">Wednesday, </w:t>
      </w:r>
      <w:r w:rsidRPr="00C13799">
        <w:rPr>
          <w:b/>
          <w:sz w:val="24"/>
          <w:szCs w:val="24"/>
        </w:rPr>
        <w:t>June</w:t>
      </w:r>
      <w:r w:rsidR="0063285E">
        <w:rPr>
          <w:b/>
          <w:sz w:val="24"/>
          <w:szCs w:val="24"/>
        </w:rPr>
        <w:t xml:space="preserve"> </w:t>
      </w:r>
      <w:r w:rsidR="00753DDF">
        <w:rPr>
          <w:b/>
          <w:sz w:val="24"/>
          <w:szCs w:val="24"/>
        </w:rPr>
        <w:t>1</w:t>
      </w:r>
      <w:r w:rsidR="008515FE">
        <w:rPr>
          <w:b/>
          <w:sz w:val="24"/>
          <w:szCs w:val="24"/>
        </w:rPr>
        <w:t>6</w:t>
      </w:r>
      <w:r w:rsidRPr="00C13799">
        <w:rPr>
          <w:b/>
          <w:sz w:val="24"/>
          <w:szCs w:val="24"/>
        </w:rPr>
        <w:t xml:space="preserve">, </w:t>
      </w:r>
      <w:proofErr w:type="gramStart"/>
      <w:r w:rsidRPr="00C13799">
        <w:rPr>
          <w:b/>
          <w:sz w:val="24"/>
          <w:szCs w:val="24"/>
        </w:rPr>
        <w:t>20</w:t>
      </w:r>
      <w:r w:rsidR="00E75A1E">
        <w:rPr>
          <w:b/>
          <w:sz w:val="24"/>
          <w:szCs w:val="24"/>
        </w:rPr>
        <w:t>2</w:t>
      </w:r>
      <w:r w:rsidR="00E927FC"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</w:t>
      </w:r>
      <w:r w:rsidRPr="00C13799">
        <w:rPr>
          <w:b/>
          <w:sz w:val="20"/>
          <w:szCs w:val="20"/>
        </w:rPr>
        <w:t>●</w:t>
      </w:r>
      <w:r w:rsidR="0063285E">
        <w:rPr>
          <w:b/>
          <w:sz w:val="24"/>
          <w:szCs w:val="24"/>
        </w:rPr>
        <w:t xml:space="preserve"> </w:t>
      </w:r>
      <w:r w:rsidR="00E75A1E">
        <w:rPr>
          <w:b/>
          <w:sz w:val="24"/>
          <w:szCs w:val="24"/>
        </w:rPr>
        <w:t>11:00</w:t>
      </w:r>
      <w:r w:rsidRPr="005A0FDE">
        <w:rPr>
          <w:b/>
          <w:sz w:val="24"/>
          <w:szCs w:val="24"/>
        </w:rPr>
        <w:t xml:space="preserve"> AM–</w:t>
      </w:r>
      <w:r w:rsidR="00B953ED">
        <w:rPr>
          <w:b/>
          <w:sz w:val="24"/>
          <w:szCs w:val="24"/>
        </w:rPr>
        <w:t>3</w:t>
      </w:r>
      <w:r w:rsidR="00E75A1E">
        <w:rPr>
          <w:b/>
          <w:sz w:val="24"/>
          <w:szCs w:val="24"/>
        </w:rPr>
        <w:t>:00</w:t>
      </w:r>
      <w:r w:rsidRPr="00C137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</w:p>
    <w:p w14:paraId="262C632B" w14:textId="24EA872A" w:rsidR="000A1307" w:rsidRDefault="005A0FDE" w:rsidP="000A1307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AGENDA</w:t>
      </w:r>
      <w:bookmarkStart w:id="0" w:name="_Hlk41484291"/>
    </w:p>
    <w:p w14:paraId="63EF5731" w14:textId="5450230F" w:rsidR="000A1307" w:rsidRDefault="000A1307" w:rsidP="000A1307">
      <w:pPr>
        <w:rPr>
          <w:highlight w:val="yellow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440"/>
        <w:gridCol w:w="3870"/>
        <w:gridCol w:w="4518"/>
      </w:tblGrid>
      <w:tr w:rsidR="000A1307" w:rsidRPr="00331D57" w14:paraId="56ED435F" w14:textId="77777777" w:rsidTr="00C6581F">
        <w:trPr>
          <w:trHeight w:val="575"/>
        </w:trPr>
        <w:tc>
          <w:tcPr>
            <w:tcW w:w="1440" w:type="dxa"/>
          </w:tcPr>
          <w:bookmarkEnd w:id="0"/>
          <w:p w14:paraId="0149D95A" w14:textId="70886E5A" w:rsidR="000A1307" w:rsidRDefault="000A1307" w:rsidP="000A1307">
            <w:pPr>
              <w:spacing w:after="120"/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3870" w:type="dxa"/>
          </w:tcPr>
          <w:p w14:paraId="0923FBF5" w14:textId="48EA49E4" w:rsidR="000A1307" w:rsidRPr="00331D57" w:rsidRDefault="000A1307" w:rsidP="000A1307">
            <w:pPr>
              <w:spacing w:after="120"/>
            </w:pPr>
            <w:r>
              <w:t>Technology test</w:t>
            </w:r>
          </w:p>
        </w:tc>
        <w:tc>
          <w:tcPr>
            <w:tcW w:w="4518" w:type="dxa"/>
          </w:tcPr>
          <w:p w14:paraId="4485AA91" w14:textId="215DD742" w:rsidR="000A1307" w:rsidRDefault="000A1307" w:rsidP="000A1307">
            <w:pPr>
              <w:ind w:left="158" w:hanging="158"/>
            </w:pPr>
          </w:p>
        </w:tc>
      </w:tr>
      <w:tr w:rsidR="000A1307" w:rsidRPr="00331D57" w14:paraId="5C3632B5" w14:textId="77777777" w:rsidTr="00C6581F">
        <w:trPr>
          <w:trHeight w:val="575"/>
        </w:trPr>
        <w:tc>
          <w:tcPr>
            <w:tcW w:w="1440" w:type="dxa"/>
            <w:hideMark/>
          </w:tcPr>
          <w:p w14:paraId="0610BA7B" w14:textId="2314316F" w:rsidR="000A1307" w:rsidRPr="00331D57" w:rsidRDefault="000A1307" w:rsidP="000A1307">
            <w:pPr>
              <w:spacing w:after="120"/>
              <w:rPr>
                <w:b/>
              </w:rPr>
            </w:pPr>
            <w:r>
              <w:rPr>
                <w:b/>
              </w:rPr>
              <w:t>11</w:t>
            </w:r>
            <w:r w:rsidRPr="00331D57">
              <w:rPr>
                <w:b/>
              </w:rPr>
              <w:t>:00 AM</w:t>
            </w:r>
          </w:p>
        </w:tc>
        <w:tc>
          <w:tcPr>
            <w:tcW w:w="3870" w:type="dxa"/>
            <w:hideMark/>
          </w:tcPr>
          <w:p w14:paraId="4ACEBDD3" w14:textId="739448F7" w:rsidR="000A1307" w:rsidRPr="00331D57" w:rsidRDefault="000A1307" w:rsidP="000A1307">
            <w:pPr>
              <w:spacing w:after="120"/>
            </w:pPr>
            <w:r w:rsidRPr="00331D57">
              <w:t xml:space="preserve">Welcome and Meeting Overview </w:t>
            </w:r>
          </w:p>
        </w:tc>
        <w:tc>
          <w:tcPr>
            <w:tcW w:w="4518" w:type="dxa"/>
            <w:hideMark/>
          </w:tcPr>
          <w:p w14:paraId="785529E1" w14:textId="2817CC87" w:rsidR="000A1307" w:rsidRPr="00331D57" w:rsidRDefault="000A1307" w:rsidP="000A1307">
            <w:pPr>
              <w:ind w:left="158" w:hanging="158"/>
            </w:pPr>
            <w:r>
              <w:t>Robert</w:t>
            </w:r>
            <w:r w:rsidRPr="00331D57">
              <w:t xml:space="preserve"> </w:t>
            </w:r>
            <w:proofErr w:type="spellStart"/>
            <w:r w:rsidRPr="00331D57">
              <w:t>Fangmeyer</w:t>
            </w:r>
            <w:proofErr w:type="spellEnd"/>
            <w:r w:rsidRPr="00331D57">
              <w:t>, Director, Baldrige Performance Excellence Program</w:t>
            </w:r>
          </w:p>
          <w:p w14:paraId="7634A1F5" w14:textId="7E5BCE32" w:rsidR="000A1307" w:rsidRPr="00331D57" w:rsidRDefault="000A1307" w:rsidP="000A1307">
            <w:pPr>
              <w:spacing w:after="120"/>
              <w:ind w:left="162" w:hanging="162"/>
            </w:pPr>
            <w:r>
              <w:t xml:space="preserve">Pattie </w:t>
            </w:r>
            <w:proofErr w:type="spellStart"/>
            <w:r>
              <w:t>Skriba</w:t>
            </w:r>
            <w:proofErr w:type="spellEnd"/>
            <w:r w:rsidRPr="00331D57">
              <w:t xml:space="preserve">, Judges Panel </w:t>
            </w:r>
            <w:r>
              <w:t xml:space="preserve">of the </w:t>
            </w:r>
            <w:r w:rsidRPr="00331D57">
              <w:t>Malcolm Baldrige National Quality Award</w:t>
            </w:r>
            <w:r>
              <w:t xml:space="preserve"> </w:t>
            </w:r>
          </w:p>
        </w:tc>
      </w:tr>
      <w:tr w:rsidR="000A1307" w:rsidRPr="00331D57" w14:paraId="4F71BDCA" w14:textId="77777777" w:rsidTr="00C6581F">
        <w:trPr>
          <w:trHeight w:val="756"/>
        </w:trPr>
        <w:tc>
          <w:tcPr>
            <w:tcW w:w="1440" w:type="dxa"/>
          </w:tcPr>
          <w:p w14:paraId="26442997" w14:textId="7EFDF64E" w:rsidR="000A1307" w:rsidRPr="00331D57" w:rsidRDefault="000A1307" w:rsidP="000A1307">
            <w:pPr>
              <w:spacing w:after="120"/>
              <w:rPr>
                <w:b/>
              </w:rPr>
            </w:pPr>
            <w:r>
              <w:rPr>
                <w:b/>
              </w:rPr>
              <w:t>11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2</w:t>
            </w:r>
            <w:r w:rsidRPr="00331D57">
              <w:rPr>
                <w:b/>
              </w:rPr>
              <w:t>5 AM</w:t>
            </w:r>
          </w:p>
        </w:tc>
        <w:tc>
          <w:tcPr>
            <w:tcW w:w="3870" w:type="dxa"/>
          </w:tcPr>
          <w:p w14:paraId="1FFC458C" w14:textId="54EA5218" w:rsidR="000A1307" w:rsidRPr="00331D57" w:rsidRDefault="000A1307" w:rsidP="000A1307">
            <w:pPr>
              <w:spacing w:after="120"/>
            </w:pPr>
            <w:r w:rsidRPr="00331D57">
              <w:t xml:space="preserve">Approval of </w:t>
            </w:r>
            <w:r>
              <w:t xml:space="preserve">the </w:t>
            </w:r>
            <w:r w:rsidRPr="00331D57">
              <w:t xml:space="preserve">Minutes </w:t>
            </w:r>
            <w:r>
              <w:t xml:space="preserve">of the </w:t>
            </w:r>
            <w:r w:rsidRPr="00331D57">
              <w:t>November 20</w:t>
            </w:r>
            <w:r>
              <w:t>20</w:t>
            </w:r>
            <w:r w:rsidRPr="00331D57">
              <w:t xml:space="preserve"> </w:t>
            </w:r>
            <w:r>
              <w:t>Judges Panel Meeting</w:t>
            </w:r>
          </w:p>
        </w:tc>
        <w:tc>
          <w:tcPr>
            <w:tcW w:w="4518" w:type="dxa"/>
          </w:tcPr>
          <w:p w14:paraId="2C04CE79" w14:textId="5FC194A6" w:rsidR="000A1307" w:rsidRPr="00331D57" w:rsidRDefault="000A1307" w:rsidP="000A1307">
            <w:pPr>
              <w:spacing w:after="120"/>
            </w:pPr>
            <w:r>
              <w:t xml:space="preserve">Pattie </w:t>
            </w:r>
            <w:proofErr w:type="spellStart"/>
            <w:r>
              <w:t>Skriba</w:t>
            </w:r>
            <w:proofErr w:type="spellEnd"/>
          </w:p>
        </w:tc>
      </w:tr>
      <w:tr w:rsidR="000A1307" w:rsidRPr="00331D57" w14:paraId="61CD36D8" w14:textId="77777777" w:rsidTr="00C6581F">
        <w:trPr>
          <w:trHeight w:val="345"/>
        </w:trPr>
        <w:tc>
          <w:tcPr>
            <w:tcW w:w="1440" w:type="dxa"/>
          </w:tcPr>
          <w:p w14:paraId="598AD34F" w14:textId="435DAB3B" w:rsidR="000A1307" w:rsidRPr="00331D57" w:rsidRDefault="000A1307" w:rsidP="000A1307">
            <w:pPr>
              <w:spacing w:after="120"/>
              <w:rPr>
                <w:b/>
              </w:rPr>
            </w:pPr>
            <w:r>
              <w:rPr>
                <w:b/>
              </w:rPr>
              <w:t>11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331D57">
              <w:rPr>
                <w:b/>
              </w:rPr>
              <w:t xml:space="preserve"> AM</w:t>
            </w:r>
          </w:p>
        </w:tc>
        <w:tc>
          <w:tcPr>
            <w:tcW w:w="3870" w:type="dxa"/>
            <w:hideMark/>
          </w:tcPr>
          <w:p w14:paraId="59DA0E72" w14:textId="1965F652" w:rsidR="000A1307" w:rsidRPr="00331D57" w:rsidRDefault="000A1307" w:rsidP="000A1307">
            <w:pPr>
              <w:spacing w:after="120"/>
            </w:pPr>
            <w:r w:rsidRPr="00331D57">
              <w:t>Judges</w:t>
            </w:r>
            <w:r>
              <w:t>’</w:t>
            </w:r>
            <w:r w:rsidRPr="00331D57">
              <w:t xml:space="preserve"> Role </w:t>
            </w:r>
            <w:r>
              <w:t>and</w:t>
            </w:r>
            <w:r w:rsidRPr="00331D57">
              <w:t xml:space="preserve"> Process </w:t>
            </w:r>
          </w:p>
        </w:tc>
        <w:tc>
          <w:tcPr>
            <w:tcW w:w="4518" w:type="dxa"/>
            <w:hideMark/>
          </w:tcPr>
          <w:p w14:paraId="1D690ABA" w14:textId="2AB3865A" w:rsidR="00DE3A51" w:rsidRPr="00331D57" w:rsidRDefault="000A1307" w:rsidP="000A1307">
            <w:pPr>
              <w:spacing w:after="120"/>
            </w:pPr>
            <w:r>
              <w:t xml:space="preserve">Pattie </w:t>
            </w:r>
            <w:proofErr w:type="spellStart"/>
            <w:r>
              <w:t>Skriba</w:t>
            </w:r>
            <w:proofErr w:type="spellEnd"/>
            <w:r>
              <w:t xml:space="preserve"> </w:t>
            </w:r>
            <w:r>
              <w:br/>
              <w:t xml:space="preserve">Robert Hunt, Baldrige Program </w:t>
            </w:r>
          </w:p>
        </w:tc>
      </w:tr>
      <w:tr w:rsidR="00EE3D1F" w:rsidRPr="00331D57" w14:paraId="43702401" w14:textId="77777777" w:rsidTr="00C6581F">
        <w:trPr>
          <w:trHeight w:val="369"/>
        </w:trPr>
        <w:tc>
          <w:tcPr>
            <w:tcW w:w="1440" w:type="dxa"/>
          </w:tcPr>
          <w:p w14:paraId="05565432" w14:textId="77777777" w:rsidR="00EE3D1F" w:rsidRDefault="00EE3D1F" w:rsidP="00EE3D1F">
            <w:pPr>
              <w:rPr>
                <w:b/>
              </w:rPr>
            </w:pPr>
            <w:r>
              <w:rPr>
                <w:b/>
              </w:rPr>
              <w:t>12:30 PM</w:t>
            </w:r>
          </w:p>
          <w:p w14:paraId="0B928EFA" w14:textId="77777777" w:rsidR="00EE3D1F" w:rsidRDefault="00EE3D1F" w:rsidP="00EE3D1F">
            <w:pPr>
              <w:rPr>
                <w:b/>
              </w:rPr>
            </w:pPr>
          </w:p>
          <w:p w14:paraId="14D8FB3E" w14:textId="77777777" w:rsidR="00EE3D1F" w:rsidRDefault="00EE3D1F" w:rsidP="00EE3D1F">
            <w:pPr>
              <w:rPr>
                <w:b/>
              </w:rPr>
            </w:pPr>
            <w:r>
              <w:rPr>
                <w:b/>
              </w:rPr>
              <w:t>1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331D57">
              <w:rPr>
                <w:b/>
              </w:rPr>
              <w:t xml:space="preserve"> PM</w:t>
            </w:r>
          </w:p>
          <w:p w14:paraId="0DE262B7" w14:textId="77777777" w:rsidR="00EE3D1F" w:rsidRDefault="00EE3D1F" w:rsidP="00EE3D1F">
            <w:pPr>
              <w:spacing w:line="276" w:lineRule="auto"/>
              <w:rPr>
                <w:b/>
              </w:rPr>
            </w:pPr>
          </w:p>
          <w:p w14:paraId="1349EB42" w14:textId="77777777" w:rsidR="00EE3D1F" w:rsidRDefault="00EE3D1F" w:rsidP="00EE3D1F">
            <w:pPr>
              <w:spacing w:line="276" w:lineRule="auto"/>
              <w:rPr>
                <w:b/>
              </w:rPr>
            </w:pPr>
          </w:p>
          <w:p w14:paraId="5ACF6018" w14:textId="77777777" w:rsidR="00EE3D1F" w:rsidRDefault="00EE3D1F" w:rsidP="00EE3D1F">
            <w:pPr>
              <w:spacing w:line="276" w:lineRule="auto"/>
              <w:rPr>
                <w:b/>
              </w:rPr>
            </w:pPr>
          </w:p>
          <w:p w14:paraId="34391C94" w14:textId="4B751E55" w:rsidR="00EE3D1F" w:rsidRDefault="00EE3D1F" w:rsidP="00EE3D1F">
            <w:pPr>
              <w:spacing w:line="276" w:lineRule="auto"/>
              <w:rPr>
                <w:b/>
              </w:rPr>
            </w:pPr>
          </w:p>
          <w:p w14:paraId="04ADB931" w14:textId="77777777" w:rsidR="00EE3D1F" w:rsidRDefault="00EE3D1F" w:rsidP="00EE3D1F">
            <w:pPr>
              <w:spacing w:line="276" w:lineRule="auto"/>
              <w:rPr>
                <w:b/>
              </w:rPr>
            </w:pPr>
          </w:p>
          <w:p w14:paraId="1272CE91" w14:textId="051C5573" w:rsidR="00EE3D1F" w:rsidRDefault="00EE3D1F" w:rsidP="00EE3D1F">
            <w:pPr>
              <w:rPr>
                <w:b/>
              </w:rPr>
            </w:pPr>
            <w:r>
              <w:rPr>
                <w:b/>
              </w:rPr>
              <w:t>1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45</w:t>
            </w:r>
            <w:r w:rsidRPr="00331D57">
              <w:rPr>
                <w:b/>
              </w:rPr>
              <w:t xml:space="preserve"> PM</w:t>
            </w:r>
          </w:p>
          <w:p w14:paraId="2B06D679" w14:textId="77777777" w:rsidR="00EE3D1F" w:rsidRDefault="00EE3D1F" w:rsidP="00EE3D1F">
            <w:pPr>
              <w:rPr>
                <w:b/>
              </w:rPr>
            </w:pPr>
          </w:p>
          <w:p w14:paraId="1EE1CF03" w14:textId="77777777" w:rsidR="00EE3D1F" w:rsidRDefault="00EE3D1F" w:rsidP="00EE3D1F">
            <w:pPr>
              <w:rPr>
                <w:b/>
              </w:rPr>
            </w:pPr>
            <w:r>
              <w:rPr>
                <w:b/>
              </w:rPr>
              <w:t>2:00 PM</w:t>
            </w:r>
          </w:p>
          <w:p w14:paraId="4CCAD1E2" w14:textId="77777777" w:rsidR="00EE3D1F" w:rsidRDefault="00EE3D1F" w:rsidP="00EE3D1F">
            <w:pPr>
              <w:rPr>
                <w:b/>
              </w:rPr>
            </w:pPr>
          </w:p>
          <w:p w14:paraId="50DA857F" w14:textId="77777777" w:rsidR="00EE3D1F" w:rsidRDefault="00EE3D1F" w:rsidP="00EE3D1F">
            <w:pPr>
              <w:rPr>
                <w:b/>
              </w:rPr>
            </w:pPr>
            <w:r>
              <w:rPr>
                <w:b/>
              </w:rPr>
              <w:t>2:30 PM</w:t>
            </w:r>
          </w:p>
          <w:p w14:paraId="3EED1018" w14:textId="77777777" w:rsidR="00EE3D1F" w:rsidRDefault="00EE3D1F" w:rsidP="00EE3D1F">
            <w:pPr>
              <w:rPr>
                <w:b/>
              </w:rPr>
            </w:pPr>
          </w:p>
          <w:p w14:paraId="3A9AE06B" w14:textId="77777777" w:rsidR="00EE3D1F" w:rsidRDefault="00EE3D1F" w:rsidP="00EE3D1F">
            <w:pPr>
              <w:rPr>
                <w:b/>
              </w:rPr>
            </w:pPr>
          </w:p>
          <w:p w14:paraId="3ADE89E0" w14:textId="77777777" w:rsidR="00EE3D1F" w:rsidRDefault="00EE3D1F" w:rsidP="00EE3D1F">
            <w:pPr>
              <w:rPr>
                <w:b/>
              </w:rPr>
            </w:pPr>
            <w:r>
              <w:rPr>
                <w:b/>
              </w:rPr>
              <w:t xml:space="preserve">2:45 </w:t>
            </w:r>
            <w:r w:rsidRPr="00331D57">
              <w:rPr>
                <w:b/>
              </w:rPr>
              <w:t>PM</w:t>
            </w:r>
          </w:p>
          <w:p w14:paraId="1725FD03" w14:textId="77777777" w:rsidR="00EE3D1F" w:rsidRDefault="00EE3D1F" w:rsidP="00EE3D1F">
            <w:pPr>
              <w:rPr>
                <w:b/>
              </w:rPr>
            </w:pPr>
          </w:p>
          <w:p w14:paraId="5E77C3A7" w14:textId="52BED3D6" w:rsidR="00EE3D1F" w:rsidRPr="00331D57" w:rsidRDefault="00EE3D1F" w:rsidP="00EE3D1F">
            <w:pPr>
              <w:rPr>
                <w:b/>
              </w:rPr>
            </w:pPr>
            <w:r>
              <w:rPr>
                <w:b/>
              </w:rPr>
              <w:t>3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331D57">
              <w:rPr>
                <w:b/>
              </w:rPr>
              <w:t xml:space="preserve"> PM</w:t>
            </w:r>
          </w:p>
        </w:tc>
        <w:tc>
          <w:tcPr>
            <w:tcW w:w="3870" w:type="dxa"/>
          </w:tcPr>
          <w:p w14:paraId="038B3BBF" w14:textId="77777777" w:rsidR="00EE3D1F" w:rsidRDefault="00EE3D1F" w:rsidP="00EE3D1F">
            <w:r>
              <w:t>BREAK</w:t>
            </w:r>
          </w:p>
          <w:p w14:paraId="31125CE9" w14:textId="288333D2" w:rsidR="00EE3D1F" w:rsidRDefault="00EE3D1F" w:rsidP="00EE3D1F"/>
          <w:p w14:paraId="5A8F98FE" w14:textId="77777777" w:rsidR="00EE3D1F" w:rsidRPr="00331D57" w:rsidRDefault="00EE3D1F" w:rsidP="00EE3D1F">
            <w:pPr>
              <w:spacing w:after="120"/>
            </w:pPr>
            <w:r w:rsidRPr="00331D57">
              <w:t>Baldrige Updates</w:t>
            </w:r>
          </w:p>
          <w:p w14:paraId="1C5D9E72" w14:textId="32214B1C" w:rsidR="00EE3D1F" w:rsidRPr="00B953ED" w:rsidRDefault="00EE3D1F" w:rsidP="00EE3D1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953ED">
              <w:t xml:space="preserve">Judges’ Survey of 2020 Applicants </w:t>
            </w:r>
          </w:p>
          <w:p w14:paraId="31AD79D1" w14:textId="30D4452A" w:rsidR="00EE3D1F" w:rsidRDefault="00EE3D1F" w:rsidP="00EE3D1F">
            <w:pPr>
              <w:pStyle w:val="ListParagraph"/>
              <w:numPr>
                <w:ilvl w:val="0"/>
                <w:numId w:val="11"/>
              </w:numPr>
            </w:pPr>
            <w:r w:rsidRPr="00B953ED">
              <w:t>2021</w:t>
            </w:r>
            <w:r w:rsidRPr="00331D57">
              <w:t xml:space="preserve"> Award Process: Applications</w:t>
            </w:r>
            <w:r>
              <w:t>,</w:t>
            </w:r>
            <w:r w:rsidRPr="00331D57">
              <w:t xml:space="preserve"> </w:t>
            </w:r>
            <w:r>
              <w:t>E</w:t>
            </w:r>
            <w:r w:rsidRPr="00331D57">
              <w:t>xaminers</w:t>
            </w:r>
            <w:r>
              <w:t xml:space="preserve"> </w:t>
            </w:r>
            <w:r>
              <w:br/>
            </w:r>
          </w:p>
          <w:p w14:paraId="0A2982ED" w14:textId="77777777" w:rsidR="00EE3D1F" w:rsidRDefault="00EE3D1F" w:rsidP="00EE3D1F">
            <w:r>
              <w:t>BREAK</w:t>
            </w:r>
          </w:p>
          <w:p w14:paraId="3F1D4033" w14:textId="77777777" w:rsidR="00EE3D1F" w:rsidRDefault="00EE3D1F" w:rsidP="00EE3D1F"/>
          <w:p w14:paraId="36D36F2D" w14:textId="77777777" w:rsidR="00EE3D1F" w:rsidRDefault="00EE3D1F" w:rsidP="00EE3D1F">
            <w:r>
              <w:t>Discussion of November Meeting</w:t>
            </w:r>
          </w:p>
          <w:p w14:paraId="4F4A2706" w14:textId="77777777" w:rsidR="00EE3D1F" w:rsidRDefault="00EE3D1F" w:rsidP="00EE3D1F"/>
          <w:p w14:paraId="40683DAC" w14:textId="77777777" w:rsidR="00EE3D1F" w:rsidRDefault="00EE3D1F" w:rsidP="00EE3D1F">
            <w:r w:rsidRPr="00331D57">
              <w:t xml:space="preserve">Preparation for </w:t>
            </w:r>
            <w:r>
              <w:t xml:space="preserve">the Board of </w:t>
            </w:r>
            <w:r w:rsidRPr="00331D57">
              <w:t>Overseers Meeting</w:t>
            </w:r>
          </w:p>
          <w:p w14:paraId="3C5DD6DC" w14:textId="77777777" w:rsidR="00EE3D1F" w:rsidRDefault="00EE3D1F" w:rsidP="00EE3D1F"/>
          <w:p w14:paraId="59E8B1F7" w14:textId="77777777" w:rsidR="00EE3D1F" w:rsidRDefault="00EE3D1F" w:rsidP="00EE3D1F">
            <w:r>
              <w:t>Discussion and Meeting Evaluation</w:t>
            </w:r>
          </w:p>
          <w:p w14:paraId="5919BEE9" w14:textId="77777777" w:rsidR="00EE3D1F" w:rsidRDefault="00EE3D1F" w:rsidP="00EE3D1F"/>
          <w:p w14:paraId="3399D182" w14:textId="4BBDD606" w:rsidR="00EE3D1F" w:rsidRPr="00331D57" w:rsidRDefault="00EE3D1F" w:rsidP="00EE3D1F">
            <w:r w:rsidRPr="00331D57">
              <w:t>Adjournment</w:t>
            </w:r>
          </w:p>
        </w:tc>
        <w:tc>
          <w:tcPr>
            <w:tcW w:w="4518" w:type="dxa"/>
          </w:tcPr>
          <w:p w14:paraId="31EB5B0D" w14:textId="77777777" w:rsidR="00EE3D1F" w:rsidRDefault="00EE3D1F" w:rsidP="00C6581F">
            <w:pPr>
              <w:spacing w:line="276" w:lineRule="auto"/>
            </w:pPr>
          </w:p>
          <w:p w14:paraId="7A67F91F" w14:textId="77777777" w:rsidR="00EE3D1F" w:rsidRDefault="00EE3D1F" w:rsidP="00C6581F">
            <w:pPr>
              <w:spacing w:line="276" w:lineRule="auto"/>
            </w:pPr>
          </w:p>
          <w:p w14:paraId="312FFF00" w14:textId="77777777" w:rsidR="00EE3D1F" w:rsidRDefault="00EE3D1F" w:rsidP="00C6581F">
            <w:pPr>
              <w:spacing w:line="276" w:lineRule="auto"/>
            </w:pPr>
          </w:p>
          <w:p w14:paraId="6B407DFA" w14:textId="2209495B" w:rsidR="00EE3D1F" w:rsidRDefault="00F7778A" w:rsidP="00EE3D1F">
            <w:r>
              <w:t>(</w:t>
            </w:r>
            <w:r w:rsidR="00EE3D1F">
              <w:t xml:space="preserve">Robert </w:t>
            </w:r>
            <w:proofErr w:type="spellStart"/>
            <w:r w:rsidR="00EE3D1F">
              <w:t>Fangmeyer</w:t>
            </w:r>
            <w:proofErr w:type="spellEnd"/>
            <w:r>
              <w:t>)</w:t>
            </w:r>
          </w:p>
          <w:p w14:paraId="31E15C28" w14:textId="2D992A72" w:rsidR="00EE3D1F" w:rsidRDefault="00EE3D1F" w:rsidP="00EE3D1F"/>
          <w:p w14:paraId="67FE2EEE" w14:textId="6957F4E9" w:rsidR="00EE3D1F" w:rsidRDefault="00F7778A" w:rsidP="00EE3D1F">
            <w:r>
              <w:t>(</w:t>
            </w:r>
            <w:r w:rsidR="00EE3D1F">
              <w:t>Robert Hunt</w:t>
            </w:r>
            <w:r>
              <w:t>)</w:t>
            </w:r>
          </w:p>
          <w:p w14:paraId="24931D35" w14:textId="77777777" w:rsidR="00EE3D1F" w:rsidRDefault="00EE3D1F" w:rsidP="00EE3D1F"/>
          <w:p w14:paraId="7B2FD67A" w14:textId="77777777" w:rsidR="00EE3D1F" w:rsidRDefault="00EE3D1F" w:rsidP="00EE3D1F"/>
          <w:p w14:paraId="4F648149" w14:textId="77777777" w:rsidR="00EE3D1F" w:rsidRDefault="00EE3D1F" w:rsidP="00EE3D1F"/>
          <w:p w14:paraId="4473B3FD" w14:textId="77777777" w:rsidR="00EE3D1F" w:rsidRDefault="00EE3D1F" w:rsidP="00EE3D1F"/>
          <w:p w14:paraId="36A12F6B" w14:textId="40FFE0A9" w:rsidR="00EE3D1F" w:rsidRDefault="00EE3D1F" w:rsidP="00EE3D1F">
            <w:r>
              <w:t xml:space="preserve">Robert </w:t>
            </w:r>
            <w:proofErr w:type="spellStart"/>
            <w:r>
              <w:t>Fangmeyer</w:t>
            </w:r>
            <w:proofErr w:type="spellEnd"/>
          </w:p>
          <w:p w14:paraId="335A8FB5" w14:textId="3447E434" w:rsidR="00EE3D1F" w:rsidRDefault="00EE3D1F" w:rsidP="00EE3D1F"/>
          <w:p w14:paraId="0060BA90" w14:textId="77777777" w:rsidR="00C6581F" w:rsidRDefault="00C6581F" w:rsidP="00C6581F">
            <w:r>
              <w:t xml:space="preserve">Robert </w:t>
            </w:r>
            <w:proofErr w:type="spellStart"/>
            <w:r>
              <w:t>Fangmeyer</w:t>
            </w:r>
            <w:proofErr w:type="spellEnd"/>
          </w:p>
          <w:p w14:paraId="3C5083DC" w14:textId="672418BD" w:rsidR="00EE3D1F" w:rsidRDefault="00C6581F" w:rsidP="00EE3D1F">
            <w:r>
              <w:t xml:space="preserve">Pattie </w:t>
            </w:r>
            <w:proofErr w:type="spellStart"/>
            <w:r>
              <w:t>Skriba</w:t>
            </w:r>
            <w:proofErr w:type="spellEnd"/>
          </w:p>
          <w:p w14:paraId="6ED5E5E7" w14:textId="1EE1B9C5" w:rsidR="00C6581F" w:rsidRDefault="00C6581F" w:rsidP="00EE3D1F"/>
          <w:p w14:paraId="54A06EF1" w14:textId="29CCEC1E" w:rsidR="00C6581F" w:rsidRDefault="00C6581F" w:rsidP="00EE3D1F">
            <w:r>
              <w:t xml:space="preserve">Pattie </w:t>
            </w:r>
            <w:proofErr w:type="spellStart"/>
            <w:r>
              <w:t>Skriba</w:t>
            </w:r>
            <w:proofErr w:type="spellEnd"/>
          </w:p>
          <w:p w14:paraId="33FA32B6" w14:textId="77777777" w:rsidR="00EE3D1F" w:rsidRDefault="00EE3D1F" w:rsidP="00EE3D1F"/>
          <w:p w14:paraId="4160F1AF" w14:textId="77777777" w:rsidR="00EE3D1F" w:rsidRDefault="00EE3D1F" w:rsidP="00EE3D1F"/>
          <w:p w14:paraId="2F073B06" w14:textId="207847A3" w:rsidR="00EE3D1F" w:rsidRPr="00331D57" w:rsidDel="00124199" w:rsidRDefault="00EE3D1F" w:rsidP="00EE3D1F"/>
        </w:tc>
      </w:tr>
    </w:tbl>
    <w:p w14:paraId="481882F6" w14:textId="77777777" w:rsidR="00C6581F" w:rsidRDefault="00C6581F" w:rsidP="00175BCB">
      <w:pPr>
        <w:spacing w:after="120" w:line="240" w:lineRule="auto"/>
        <w:rPr>
          <w:b/>
          <w:sz w:val="24"/>
          <w:szCs w:val="24"/>
        </w:rPr>
      </w:pPr>
    </w:p>
    <w:p w14:paraId="2B9D5DC6" w14:textId="6DDCBBAB" w:rsidR="005A0FDE" w:rsidRDefault="005A0FDE" w:rsidP="00175BCB">
      <w:pPr>
        <w:spacing w:after="120" w:line="240" w:lineRule="auto"/>
        <w:rPr>
          <w:b/>
          <w:sz w:val="24"/>
          <w:szCs w:val="24"/>
        </w:rPr>
      </w:pPr>
      <w:r w:rsidRPr="005A0FDE">
        <w:rPr>
          <w:b/>
          <w:sz w:val="24"/>
          <w:szCs w:val="24"/>
        </w:rPr>
        <w:t>Remaining 20</w:t>
      </w:r>
      <w:r w:rsidR="00F7067A">
        <w:rPr>
          <w:b/>
          <w:sz w:val="24"/>
          <w:szCs w:val="24"/>
        </w:rPr>
        <w:t>2</w:t>
      </w:r>
      <w:r w:rsidR="00E927FC">
        <w:rPr>
          <w:b/>
          <w:sz w:val="24"/>
          <w:szCs w:val="24"/>
        </w:rPr>
        <w:t>1</w:t>
      </w:r>
      <w:r w:rsidRPr="005A0FDE">
        <w:rPr>
          <w:b/>
          <w:sz w:val="24"/>
          <w:szCs w:val="24"/>
        </w:rPr>
        <w:t xml:space="preserve"> Meeting Dates</w:t>
      </w:r>
    </w:p>
    <w:p w14:paraId="0392CFA3" w14:textId="1D8E8DF0" w:rsidR="000576D1" w:rsidRPr="000576D1" w:rsidRDefault="000576D1" w:rsidP="00175BCB">
      <w:pPr>
        <w:spacing w:after="0" w:line="240" w:lineRule="auto"/>
      </w:pPr>
      <w:r w:rsidRPr="000576D1">
        <w:t xml:space="preserve">June </w:t>
      </w:r>
      <w:r w:rsidR="00F7067A">
        <w:t>1</w:t>
      </w:r>
      <w:r w:rsidR="00E927FC">
        <w:t>7</w:t>
      </w:r>
      <w:r w:rsidR="00410850">
        <w:t xml:space="preserve"> (with the</w:t>
      </w:r>
      <w:r w:rsidRPr="000576D1">
        <w:t xml:space="preserve"> </w:t>
      </w:r>
      <w:r w:rsidR="00C63201" w:rsidRPr="000576D1">
        <w:t>Board of Overseers</w:t>
      </w:r>
      <w:r w:rsidR="00410850">
        <w:t>)</w:t>
      </w:r>
    </w:p>
    <w:p w14:paraId="4F2342C8" w14:textId="19FDE54D" w:rsidR="005A0FDE" w:rsidRPr="000576D1" w:rsidRDefault="005A0FDE" w:rsidP="00175BCB">
      <w:pPr>
        <w:spacing w:after="0" w:line="240" w:lineRule="auto"/>
      </w:pPr>
      <w:r w:rsidRPr="000576D1">
        <w:t xml:space="preserve">August </w:t>
      </w:r>
      <w:r w:rsidR="00E927FC">
        <w:t>25</w:t>
      </w:r>
      <w:r w:rsidR="00F456E4">
        <w:t xml:space="preserve"> </w:t>
      </w:r>
      <w:r w:rsidR="00124199" w:rsidRPr="000576D1">
        <w:t xml:space="preserve"> </w:t>
      </w:r>
    </w:p>
    <w:p w14:paraId="1308FA8B" w14:textId="0C9302E4" w:rsidR="001F4CD2" w:rsidRDefault="00181682" w:rsidP="00181682">
      <w:pPr>
        <w:spacing w:after="0" w:line="240" w:lineRule="auto"/>
      </w:pPr>
      <w:r>
        <w:t xml:space="preserve">November </w:t>
      </w:r>
      <w:r w:rsidR="00E927FC">
        <w:t>8</w:t>
      </w:r>
      <w:r w:rsidR="00C63201">
        <w:t>–</w:t>
      </w:r>
      <w:r w:rsidR="00F7067A">
        <w:t>1</w:t>
      </w:r>
      <w:r w:rsidR="00E927FC">
        <w:t>2</w:t>
      </w:r>
    </w:p>
    <w:p w14:paraId="7E95D644" w14:textId="575B4A19" w:rsidR="00181682" w:rsidRPr="000576D1" w:rsidRDefault="00181682" w:rsidP="00754C5C">
      <w:pPr>
        <w:spacing w:after="120" w:line="240" w:lineRule="auto"/>
      </w:pPr>
      <w:r>
        <w:t xml:space="preserve">December </w:t>
      </w:r>
      <w:r w:rsidR="00E927FC">
        <w:t>9</w:t>
      </w:r>
      <w:r>
        <w:t xml:space="preserve"> (chair only)</w:t>
      </w:r>
    </w:p>
    <w:sectPr w:rsidR="00181682" w:rsidRPr="0005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62E8" w14:textId="77777777" w:rsidR="00AF5147" w:rsidRDefault="00AF5147" w:rsidP="005A0FDE">
      <w:pPr>
        <w:spacing w:after="0" w:line="240" w:lineRule="auto"/>
      </w:pPr>
      <w:r>
        <w:separator/>
      </w:r>
    </w:p>
  </w:endnote>
  <w:endnote w:type="continuationSeparator" w:id="0">
    <w:p w14:paraId="0881DB69" w14:textId="77777777" w:rsidR="00AF5147" w:rsidRDefault="00AF5147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7A88" w14:textId="77777777" w:rsidR="003A389B" w:rsidRDefault="003A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ABF" w14:textId="77777777" w:rsidR="003A389B" w:rsidRDefault="003A3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9E55" w14:textId="77777777" w:rsidR="003A389B" w:rsidRDefault="003A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D06D" w14:textId="77777777" w:rsidR="00AF5147" w:rsidRDefault="00AF5147" w:rsidP="005A0FDE">
      <w:pPr>
        <w:spacing w:after="0" w:line="240" w:lineRule="auto"/>
      </w:pPr>
      <w:r>
        <w:separator/>
      </w:r>
    </w:p>
  </w:footnote>
  <w:footnote w:type="continuationSeparator" w:id="0">
    <w:p w14:paraId="2E7DA11C" w14:textId="77777777" w:rsidR="00AF5147" w:rsidRDefault="00AF5147" w:rsidP="005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EE8C" w14:textId="46F8E7CA" w:rsidR="003A389B" w:rsidRDefault="003A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B94" w14:textId="4E385F6F" w:rsidR="003A389B" w:rsidRDefault="003A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0C5E" w14:textId="56EC6C05" w:rsidR="003A389B" w:rsidRDefault="003A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712"/>
    <w:multiLevelType w:val="hybridMultilevel"/>
    <w:tmpl w:val="363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9EF"/>
    <w:multiLevelType w:val="hybridMultilevel"/>
    <w:tmpl w:val="DD524B7E"/>
    <w:lvl w:ilvl="0" w:tplc="A62E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D24197"/>
    <w:multiLevelType w:val="hybridMultilevel"/>
    <w:tmpl w:val="1D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3AC9"/>
    <w:multiLevelType w:val="hybridMultilevel"/>
    <w:tmpl w:val="F6D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C111A"/>
    <w:multiLevelType w:val="hybridMultilevel"/>
    <w:tmpl w:val="0A66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3E0D"/>
    <w:multiLevelType w:val="hybridMultilevel"/>
    <w:tmpl w:val="8A7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568"/>
    <w:multiLevelType w:val="hybridMultilevel"/>
    <w:tmpl w:val="476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22FF"/>
    <w:multiLevelType w:val="hybridMultilevel"/>
    <w:tmpl w:val="A20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0363"/>
    <w:multiLevelType w:val="hybridMultilevel"/>
    <w:tmpl w:val="241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B4C3D"/>
    <w:multiLevelType w:val="hybridMultilevel"/>
    <w:tmpl w:val="FB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2A0B"/>
    <w:multiLevelType w:val="hybridMultilevel"/>
    <w:tmpl w:val="464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21A2E"/>
    <w:rsid w:val="00023DA3"/>
    <w:rsid w:val="00026F00"/>
    <w:rsid w:val="00042438"/>
    <w:rsid w:val="000457EB"/>
    <w:rsid w:val="00050FCE"/>
    <w:rsid w:val="000576D1"/>
    <w:rsid w:val="00094C1B"/>
    <w:rsid w:val="000A1307"/>
    <w:rsid w:val="000A58FB"/>
    <w:rsid w:val="000B5642"/>
    <w:rsid w:val="000C6179"/>
    <w:rsid w:val="001142C2"/>
    <w:rsid w:val="00124199"/>
    <w:rsid w:val="00127D14"/>
    <w:rsid w:val="0014038A"/>
    <w:rsid w:val="001471C5"/>
    <w:rsid w:val="00160553"/>
    <w:rsid w:val="00175BCB"/>
    <w:rsid w:val="00181682"/>
    <w:rsid w:val="0019534F"/>
    <w:rsid w:val="001F4CD2"/>
    <w:rsid w:val="00205295"/>
    <w:rsid w:val="00230D8A"/>
    <w:rsid w:val="00243378"/>
    <w:rsid w:val="00245A3E"/>
    <w:rsid w:val="002476DA"/>
    <w:rsid w:val="002505BE"/>
    <w:rsid w:val="0027047F"/>
    <w:rsid w:val="0027261A"/>
    <w:rsid w:val="00273AF6"/>
    <w:rsid w:val="00283660"/>
    <w:rsid w:val="002870E4"/>
    <w:rsid w:val="002964DE"/>
    <w:rsid w:val="002B740F"/>
    <w:rsid w:val="002C4D21"/>
    <w:rsid w:val="002C6302"/>
    <w:rsid w:val="002F3D6B"/>
    <w:rsid w:val="002F7FB3"/>
    <w:rsid w:val="00312591"/>
    <w:rsid w:val="003136F5"/>
    <w:rsid w:val="00331D57"/>
    <w:rsid w:val="003571E1"/>
    <w:rsid w:val="00357E26"/>
    <w:rsid w:val="00387DB3"/>
    <w:rsid w:val="0039237E"/>
    <w:rsid w:val="003A389B"/>
    <w:rsid w:val="003D11E8"/>
    <w:rsid w:val="003D5213"/>
    <w:rsid w:val="003F59EB"/>
    <w:rsid w:val="00401074"/>
    <w:rsid w:val="00410482"/>
    <w:rsid w:val="00410850"/>
    <w:rsid w:val="00425889"/>
    <w:rsid w:val="00450395"/>
    <w:rsid w:val="00465DDF"/>
    <w:rsid w:val="0046608D"/>
    <w:rsid w:val="004A4D25"/>
    <w:rsid w:val="004B4097"/>
    <w:rsid w:val="004E61B2"/>
    <w:rsid w:val="004F7A18"/>
    <w:rsid w:val="00506DB0"/>
    <w:rsid w:val="005123A8"/>
    <w:rsid w:val="005145D7"/>
    <w:rsid w:val="005216B7"/>
    <w:rsid w:val="005411BF"/>
    <w:rsid w:val="005432E7"/>
    <w:rsid w:val="005A0FDE"/>
    <w:rsid w:val="005D7415"/>
    <w:rsid w:val="005F6686"/>
    <w:rsid w:val="0061088F"/>
    <w:rsid w:val="0063054A"/>
    <w:rsid w:val="0063285E"/>
    <w:rsid w:val="00695E0E"/>
    <w:rsid w:val="006C35A6"/>
    <w:rsid w:val="006D79B5"/>
    <w:rsid w:val="006D7FB0"/>
    <w:rsid w:val="006F59F8"/>
    <w:rsid w:val="007265BE"/>
    <w:rsid w:val="00753DDF"/>
    <w:rsid w:val="00754C5C"/>
    <w:rsid w:val="007665CA"/>
    <w:rsid w:val="007834A2"/>
    <w:rsid w:val="007921D8"/>
    <w:rsid w:val="007A737A"/>
    <w:rsid w:val="007F3608"/>
    <w:rsid w:val="00803FFD"/>
    <w:rsid w:val="00833935"/>
    <w:rsid w:val="00850699"/>
    <w:rsid w:val="008515FE"/>
    <w:rsid w:val="008D0973"/>
    <w:rsid w:val="0090009E"/>
    <w:rsid w:val="0098723B"/>
    <w:rsid w:val="009C4A41"/>
    <w:rsid w:val="009C5B12"/>
    <w:rsid w:val="009C6703"/>
    <w:rsid w:val="009D6399"/>
    <w:rsid w:val="00A0563A"/>
    <w:rsid w:val="00A079C9"/>
    <w:rsid w:val="00A24EB1"/>
    <w:rsid w:val="00A50752"/>
    <w:rsid w:val="00A74938"/>
    <w:rsid w:val="00A77393"/>
    <w:rsid w:val="00AA16D3"/>
    <w:rsid w:val="00AC5BFB"/>
    <w:rsid w:val="00AF5147"/>
    <w:rsid w:val="00B2125F"/>
    <w:rsid w:val="00B40CBF"/>
    <w:rsid w:val="00B419A0"/>
    <w:rsid w:val="00B46B3F"/>
    <w:rsid w:val="00B66292"/>
    <w:rsid w:val="00B726C9"/>
    <w:rsid w:val="00B73356"/>
    <w:rsid w:val="00B953ED"/>
    <w:rsid w:val="00BB603A"/>
    <w:rsid w:val="00BC4446"/>
    <w:rsid w:val="00BD7D1D"/>
    <w:rsid w:val="00BE2D6C"/>
    <w:rsid w:val="00BE5B46"/>
    <w:rsid w:val="00BE64F5"/>
    <w:rsid w:val="00BF4DAD"/>
    <w:rsid w:val="00BF6D01"/>
    <w:rsid w:val="00C05A6D"/>
    <w:rsid w:val="00C30058"/>
    <w:rsid w:val="00C63201"/>
    <w:rsid w:val="00C6581F"/>
    <w:rsid w:val="00C66486"/>
    <w:rsid w:val="00C83BB8"/>
    <w:rsid w:val="00C90C64"/>
    <w:rsid w:val="00CB69CE"/>
    <w:rsid w:val="00CF581D"/>
    <w:rsid w:val="00D04556"/>
    <w:rsid w:val="00D1195E"/>
    <w:rsid w:val="00D12633"/>
    <w:rsid w:val="00D13303"/>
    <w:rsid w:val="00D150BE"/>
    <w:rsid w:val="00D6536C"/>
    <w:rsid w:val="00D72F29"/>
    <w:rsid w:val="00D7619B"/>
    <w:rsid w:val="00D95101"/>
    <w:rsid w:val="00DA53A2"/>
    <w:rsid w:val="00DE3A51"/>
    <w:rsid w:val="00E07CEC"/>
    <w:rsid w:val="00E207B3"/>
    <w:rsid w:val="00E26141"/>
    <w:rsid w:val="00E2619A"/>
    <w:rsid w:val="00E41764"/>
    <w:rsid w:val="00E64949"/>
    <w:rsid w:val="00E75A1E"/>
    <w:rsid w:val="00E85C21"/>
    <w:rsid w:val="00E91F28"/>
    <w:rsid w:val="00E927FC"/>
    <w:rsid w:val="00EE3D1F"/>
    <w:rsid w:val="00EF65C1"/>
    <w:rsid w:val="00F02401"/>
    <w:rsid w:val="00F12D2A"/>
    <w:rsid w:val="00F14A93"/>
    <w:rsid w:val="00F30447"/>
    <w:rsid w:val="00F32C7F"/>
    <w:rsid w:val="00F36D51"/>
    <w:rsid w:val="00F4473E"/>
    <w:rsid w:val="00F456E4"/>
    <w:rsid w:val="00F7067A"/>
    <w:rsid w:val="00F7778A"/>
    <w:rsid w:val="00FA39EF"/>
    <w:rsid w:val="00FB4449"/>
    <w:rsid w:val="00FB56CA"/>
    <w:rsid w:val="00FC5F3C"/>
    <w:rsid w:val="00FD29E1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52F72"/>
  <w15:docId w15:val="{BCE1EBAE-FE56-4DA9-9875-0A6265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  <w:style w:type="character" w:styleId="Hyperlink">
    <w:name w:val="Hyperlink"/>
    <w:basedOn w:val="DefaultParagraphFont"/>
    <w:uiPriority w:val="99"/>
    <w:unhideWhenUsed/>
    <w:rsid w:val="002C6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5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887F-EFF1-4AA9-9545-17E7B36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ck</dc:creator>
  <cp:lastModifiedBy>Scott, LouAnn (Fed)</cp:lastModifiedBy>
  <cp:revision>6</cp:revision>
  <cp:lastPrinted>2019-05-24T14:28:00Z</cp:lastPrinted>
  <dcterms:created xsi:type="dcterms:W3CDTF">2021-08-13T15:17:00Z</dcterms:created>
  <dcterms:modified xsi:type="dcterms:W3CDTF">2021-08-13T15:33:00Z</dcterms:modified>
</cp:coreProperties>
</file>